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ind w:left="0" w:leftChars="0"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36"/>
          <w:szCs w:val="36"/>
        </w:rPr>
        <w:t>中  国   美  术  家  协  会</w:t>
      </w:r>
    </w:p>
    <w:p>
      <w:pPr>
        <w:jc w:val="center"/>
        <w:rPr>
          <w:rFonts w:hint="eastAsia" w:ascii="宋体" w:hAnsi="宋体" w:eastAsia="宋体" w:cs="宋体"/>
          <w:bCs/>
          <w:sz w:val="36"/>
          <w:szCs w:val="32"/>
        </w:rPr>
      </w:pPr>
      <w:r>
        <w:rPr>
          <w:rFonts w:hint="eastAsia" w:ascii="宋体" w:hAnsi="宋体" w:eastAsia="宋体" w:cs="宋体"/>
          <w:sz w:val="96"/>
          <w:szCs w:val="72"/>
        </w:rPr>
        <w:t xml:space="preserve"> 美术培训师申请</w:t>
      </w:r>
    </w:p>
    <w:p>
      <w:pPr>
        <w:jc w:val="center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jc w:val="left"/>
        <w:rPr>
          <w:rFonts w:hint="eastAsia" w:ascii="宋体" w:hAnsi="宋体" w:eastAsia="宋体" w:cs="宋体"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 xml:space="preserve">                </w:t>
      </w:r>
      <w:r>
        <w:rPr>
          <w:rFonts w:hint="eastAsia" w:ascii="宋体" w:hAnsi="宋体" w:eastAsia="宋体" w:cs="宋体"/>
          <w:bCs/>
          <w:sz w:val="32"/>
          <w:szCs w:val="32"/>
        </w:rPr>
        <w:t xml:space="preserve">姓    名 </w:t>
      </w:r>
      <w:r>
        <w:rPr>
          <w:rFonts w:hint="eastAsia" w:ascii="宋体" w:hAnsi="宋体" w:eastAsia="宋体" w:cs="宋体"/>
          <w:bCs/>
          <w:sz w:val="32"/>
          <w:szCs w:val="32"/>
          <w:u w:val="single"/>
        </w:rPr>
        <w:t xml:space="preserve">             </w:t>
      </w:r>
    </w:p>
    <w:p>
      <w:pPr>
        <w:jc w:val="left"/>
        <w:rPr>
          <w:rFonts w:hint="eastAsia" w:ascii="宋体" w:hAnsi="宋体" w:eastAsia="宋体" w:cs="宋体"/>
          <w:bCs/>
          <w:sz w:val="32"/>
          <w:szCs w:val="32"/>
          <w:u w:val="single"/>
        </w:rPr>
      </w:pPr>
    </w:p>
    <w:p>
      <w:pPr>
        <w:jc w:val="left"/>
        <w:rPr>
          <w:rFonts w:hint="eastAsia" w:ascii="宋体" w:hAnsi="宋体" w:eastAsia="宋体" w:cs="宋体"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 xml:space="preserve">                申报类别 </w:t>
      </w:r>
      <w:r>
        <w:rPr>
          <w:rFonts w:hint="eastAsia" w:ascii="宋体" w:hAnsi="宋体" w:eastAsia="宋体" w:cs="宋体"/>
          <w:bCs/>
          <w:sz w:val="32"/>
          <w:szCs w:val="32"/>
          <w:u w:val="single"/>
        </w:rPr>
        <w:t xml:space="preserve">             </w:t>
      </w:r>
    </w:p>
    <w:p>
      <w:pPr>
        <w:jc w:val="left"/>
        <w:rPr>
          <w:rFonts w:hint="eastAsia" w:ascii="宋体" w:hAnsi="宋体" w:eastAsia="宋体" w:cs="宋体"/>
          <w:bCs/>
          <w:sz w:val="32"/>
          <w:szCs w:val="32"/>
          <w:u w:val="single"/>
        </w:rPr>
      </w:pPr>
    </w:p>
    <w:p>
      <w:pPr>
        <w:jc w:val="left"/>
        <w:rPr>
          <w:rFonts w:hint="eastAsia" w:ascii="宋体" w:hAnsi="宋体" w:eastAsia="宋体" w:cs="宋体"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 xml:space="preserve">                编    号 </w:t>
      </w:r>
      <w:r>
        <w:rPr>
          <w:rFonts w:hint="eastAsia" w:ascii="宋体" w:hAnsi="宋体" w:eastAsia="宋体" w:cs="宋体"/>
          <w:bCs/>
          <w:sz w:val="32"/>
          <w:szCs w:val="32"/>
          <w:u w:val="single"/>
        </w:rPr>
        <w:t xml:space="preserve">             </w:t>
      </w:r>
    </w:p>
    <w:p>
      <w:pPr>
        <w:jc w:val="left"/>
        <w:rPr>
          <w:rFonts w:hint="eastAsia" w:ascii="宋体" w:hAnsi="宋体" w:eastAsia="宋体" w:cs="宋体"/>
          <w:bCs/>
          <w:sz w:val="32"/>
          <w:szCs w:val="32"/>
          <w:u w:val="single"/>
        </w:rPr>
      </w:pPr>
    </w:p>
    <w:p>
      <w:pPr>
        <w:jc w:val="left"/>
        <w:rPr>
          <w:rFonts w:hint="eastAsia" w:ascii="宋体" w:hAnsi="宋体" w:eastAsia="宋体" w:cs="宋体"/>
          <w:bCs/>
          <w:sz w:val="32"/>
          <w:szCs w:val="32"/>
          <w:u w:val="single"/>
        </w:rPr>
      </w:pPr>
    </w:p>
    <w:p>
      <w:pPr>
        <w:jc w:val="left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tabs>
          <w:tab w:val="left" w:pos="1296"/>
        </w:tabs>
        <w:jc w:val="left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ab/>
      </w:r>
    </w:p>
    <w:p>
      <w:pPr>
        <w:spacing w:line="480" w:lineRule="auto"/>
        <w:ind w:firstLine="2660" w:firstLineChars="950"/>
        <w:jc w:val="center"/>
        <w:rPr>
          <w:rFonts w:hint="eastAsia" w:ascii="宋体" w:hAnsi="宋体" w:eastAsia="宋体" w:cs="宋体"/>
          <w:bCs/>
          <w:sz w:val="28"/>
          <w:szCs w:val="28"/>
        </w:rPr>
      </w:pPr>
    </w:p>
    <w:p>
      <w:pPr>
        <w:spacing w:line="480" w:lineRule="auto"/>
        <w:ind w:left="0" w:leftChars="0" w:firstLine="0" w:firstLineChars="0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中 国  美 术 家 协 会 制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0"/>
          <w:szCs w:val="30"/>
        </w:rPr>
        <w:br w:type="page"/>
      </w:r>
    </w:p>
    <w:tbl>
      <w:tblPr>
        <w:tblStyle w:val="5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115"/>
        <w:gridCol w:w="1040"/>
        <w:gridCol w:w="1685"/>
        <w:gridCol w:w="1098"/>
        <w:gridCol w:w="1234"/>
        <w:gridCol w:w="1067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片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名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笔 名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 别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 族</w:t>
            </w:r>
          </w:p>
        </w:tc>
        <w:tc>
          <w:tcPr>
            <w:tcW w:w="153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76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月</w:t>
            </w:r>
          </w:p>
        </w:tc>
        <w:tc>
          <w:tcPr>
            <w:tcW w:w="168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文 化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程 度</w:t>
            </w:r>
          </w:p>
        </w:tc>
        <w:tc>
          <w:tcPr>
            <w:tcW w:w="12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籍 贯</w:t>
            </w:r>
          </w:p>
        </w:tc>
        <w:tc>
          <w:tcPr>
            <w:tcW w:w="15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6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业 务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 长</w:t>
            </w:r>
          </w:p>
        </w:tc>
        <w:tc>
          <w:tcPr>
            <w:tcW w:w="168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 他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 长</w:t>
            </w:r>
          </w:p>
        </w:tc>
        <w:tc>
          <w:tcPr>
            <w:tcW w:w="12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 治</w:t>
            </w:r>
          </w:p>
          <w:p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面 貌</w:t>
            </w:r>
          </w:p>
        </w:tc>
        <w:tc>
          <w:tcPr>
            <w:tcW w:w="15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87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单位：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 务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 称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819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讯地址：</w:t>
            </w:r>
          </w:p>
        </w:tc>
        <w:tc>
          <w:tcPr>
            <w:tcW w:w="106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 编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419" w:type="dxa"/>
            <w:gridSpan w:val="8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办公电话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含区号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                     宅    电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含区号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419" w:type="dxa"/>
            <w:gridSpan w:val="8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    机：                            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0" w:hRule="atLeast"/>
          <w:jc w:val="center"/>
        </w:trPr>
        <w:tc>
          <w:tcPr>
            <w:tcW w:w="6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历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772" w:type="dxa"/>
            <w:gridSpan w:val="7"/>
          </w:tcPr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　　　           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br w:type="page"/>
      </w:r>
      <w:r>
        <w:rPr>
          <w:rFonts w:hint="eastAsia" w:ascii="宋体" w:hAnsi="宋体" w:eastAsia="宋体" w:cs="宋体"/>
          <w:sz w:val="28"/>
          <w:szCs w:val="28"/>
        </w:rPr>
        <w:t>主 要 美 术 创 作 成 就</w:t>
      </w:r>
    </w:p>
    <w:tbl>
      <w:tblPr>
        <w:tblStyle w:val="5"/>
        <w:tblW w:w="93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8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代</w:t>
            </w:r>
          </w:p>
        </w:tc>
        <w:tc>
          <w:tcPr>
            <w:tcW w:w="81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             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21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  <w:jc w:val="center"/>
        </w:trPr>
        <w:tc>
          <w:tcPr>
            <w:tcW w:w="121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10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tbl>
      <w:tblPr>
        <w:tblStyle w:val="5"/>
        <w:tblpPr w:leftFromText="180" w:rightFromText="180" w:vertAnchor="text" w:horzAnchor="page" w:tblpXSpec="center" w:tblpY="-9"/>
        <w:tblOverlap w:val="never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8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0" w:hRule="atLeast"/>
          <w:jc w:val="center"/>
        </w:trPr>
        <w:tc>
          <w:tcPr>
            <w:tcW w:w="1008" w:type="dxa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  <w:t>申请人申明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</w:pPr>
          </w:p>
        </w:tc>
        <w:tc>
          <w:tcPr>
            <w:tcW w:w="8630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国美术家协会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人申请加入中国美术家协会，所有材料真实有效,并将严格按照协会规定与要求办理,入会后严格依照协会章程及规定,履行会员责任与义务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ind w:firstLine="735" w:firstLineChars="35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tabs>
                <w:tab w:val="left" w:pos="5040"/>
              </w:tabs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         年   月   日</w:t>
            </w:r>
          </w:p>
          <w:p>
            <w:pPr>
              <w:tabs>
                <w:tab w:val="left" w:pos="5040"/>
              </w:tabs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　　　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5" w:hRule="atLeast"/>
          <w:jc w:val="center"/>
        </w:trPr>
        <w:tc>
          <w:tcPr>
            <w:tcW w:w="1008" w:type="dxa"/>
            <w:textDirection w:val="tbRlV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  <w:t>　  　 意 见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  <w:t>　  　 推 荐 人 具 体</w:t>
            </w:r>
          </w:p>
        </w:tc>
        <w:tc>
          <w:tcPr>
            <w:tcW w:w="8630" w:type="dxa"/>
          </w:tcPr>
          <w:p>
            <w:pPr>
              <w:tabs>
                <w:tab w:val="left" w:pos="5040"/>
              </w:tabs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0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单位具体意见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   推荐机构或所在</w:t>
            </w:r>
          </w:p>
        </w:tc>
        <w:tc>
          <w:tcPr>
            <w:tcW w:w="8630" w:type="dxa"/>
            <w:tcBorders>
              <w:bottom w:val="single" w:color="auto" w:sz="4" w:space="0"/>
            </w:tcBorders>
          </w:tcPr>
          <w:p>
            <w:pPr>
              <w:tabs>
                <w:tab w:val="left" w:pos="5040"/>
              </w:tabs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</w:t>
            </w:r>
          </w:p>
          <w:p>
            <w:pPr>
              <w:tabs>
                <w:tab w:val="left" w:pos="5040"/>
              </w:tabs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9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22"/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  <w:t xml:space="preserve">     意 见</w:t>
            </w:r>
          </w:p>
          <w:p>
            <w:pPr>
              <w:spacing w:line="400" w:lineRule="exact"/>
              <w:ind w:left="113" w:right="22"/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  <w:t xml:space="preserve">     审 批</w:t>
            </w:r>
          </w:p>
        </w:tc>
        <w:tc>
          <w:tcPr>
            <w:tcW w:w="8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040"/>
              </w:tabs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40"/>
              </w:tabs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4" w:hRule="atLeast"/>
          <w:jc w:val="center"/>
        </w:trPr>
        <w:tc>
          <w:tcPr>
            <w:tcW w:w="9638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40" w:lineRule="exact"/>
              <w:jc w:val="both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填表须知</w:t>
            </w:r>
          </w:p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《申报登记表》是中国青年美术家协会会员艺术档案的重要组成部分，填写需打印或钢笔或签字笔，字迹要清晰，易于辨认，内容要真实完整。</w:t>
            </w:r>
          </w:p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表的专著、论文或作品须提供出版物原件或复印件；复印件要真实、完整的显示出版社名称、书名、期刊号及发表页号等。</w:t>
            </w:r>
          </w:p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部推荐意见须具体填写，“推荐人”须为本会理事上（含理事）。</w:t>
            </w:r>
          </w:p>
        </w:tc>
      </w:tr>
    </w:tbl>
    <w:p>
      <w:pPr>
        <w:spacing w:line="120" w:lineRule="exact"/>
        <w:rPr>
          <w:rFonts w:hint="eastAsia" w:ascii="宋体" w:hAnsi="宋体" w:eastAsia="宋体" w:cs="宋体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红头文件字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319836204" o:spid="_x0000_s2050" o:spt="75" type="#_x0000_t75" style="position:absolute;left:0pt;height:362.45pt;width:414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acya_logo-亮红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WordPictureWatermark1319836203" o:spid="_x0000_s2049" o:spt="75" type="#_x0000_t75" style="position:absolute;left:0pt;height:362.45pt;width:414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acya_logo-亮红"/>
          <o:lock v:ext="edit" aspectratio="t"/>
        </v:shape>
      </w:pict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E02B73"/>
    <w:multiLevelType w:val="singleLevel"/>
    <w:tmpl w:val="55E02B73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0MzIxZDRmNzQ0YzkyZDVhOTBjMTdmODc4M2U2YWIifQ=="/>
  </w:docVars>
  <w:rsids>
    <w:rsidRoot w:val="7BA96CA8"/>
    <w:rsid w:val="00032B00"/>
    <w:rsid w:val="000D175C"/>
    <w:rsid w:val="002416FA"/>
    <w:rsid w:val="00335BBF"/>
    <w:rsid w:val="003454E5"/>
    <w:rsid w:val="003D24F0"/>
    <w:rsid w:val="00404FDB"/>
    <w:rsid w:val="005410E2"/>
    <w:rsid w:val="006B09BB"/>
    <w:rsid w:val="007078BC"/>
    <w:rsid w:val="00786855"/>
    <w:rsid w:val="008070DE"/>
    <w:rsid w:val="008A59A0"/>
    <w:rsid w:val="009B0642"/>
    <w:rsid w:val="00A04518"/>
    <w:rsid w:val="00A438CB"/>
    <w:rsid w:val="00A65BDC"/>
    <w:rsid w:val="00C41E82"/>
    <w:rsid w:val="00C57CEB"/>
    <w:rsid w:val="00DD39D5"/>
    <w:rsid w:val="00ED67D4"/>
    <w:rsid w:val="00F14366"/>
    <w:rsid w:val="00F5562E"/>
    <w:rsid w:val="02EF2F3F"/>
    <w:rsid w:val="07F1509C"/>
    <w:rsid w:val="0D4E5761"/>
    <w:rsid w:val="15B00686"/>
    <w:rsid w:val="1D7E536B"/>
    <w:rsid w:val="1E924F9E"/>
    <w:rsid w:val="1FC12443"/>
    <w:rsid w:val="204B53B3"/>
    <w:rsid w:val="22503D0F"/>
    <w:rsid w:val="22560525"/>
    <w:rsid w:val="246C10B3"/>
    <w:rsid w:val="254B59A5"/>
    <w:rsid w:val="2BC23AB2"/>
    <w:rsid w:val="2D665687"/>
    <w:rsid w:val="2E4A7750"/>
    <w:rsid w:val="32C55F57"/>
    <w:rsid w:val="39BA4A52"/>
    <w:rsid w:val="3DD17A32"/>
    <w:rsid w:val="48322BDA"/>
    <w:rsid w:val="51F615D8"/>
    <w:rsid w:val="52C22E15"/>
    <w:rsid w:val="5E9948CB"/>
    <w:rsid w:val="5FD30547"/>
    <w:rsid w:val="613412EA"/>
    <w:rsid w:val="616F723B"/>
    <w:rsid w:val="68B52A20"/>
    <w:rsid w:val="6AB133C0"/>
    <w:rsid w:val="6F0D5700"/>
    <w:rsid w:val="7BA96CA8"/>
    <w:rsid w:val="7BD83404"/>
    <w:rsid w:val="7D541AAE"/>
    <w:rsid w:val="7F36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94355-C950-4CC0-AC2E-5BD1456CC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95</Words>
  <Characters>395</Characters>
  <Lines>7</Lines>
  <Paragraphs>2</Paragraphs>
  <TotalTime>2</TotalTime>
  <ScaleCrop>false</ScaleCrop>
  <LinksUpToDate>false</LinksUpToDate>
  <CharactersWithSpaces>8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13:57:00Z</dcterms:created>
  <dc:creator>ACYA</dc:creator>
  <cp:lastModifiedBy>葛威</cp:lastModifiedBy>
  <cp:lastPrinted>2021-08-07T09:18:00Z</cp:lastPrinted>
  <dcterms:modified xsi:type="dcterms:W3CDTF">2023-07-03T05:1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87E2C8556BF4DE1AB497EA0548D23D7_12</vt:lpwstr>
  </property>
</Properties>
</file>